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9A5A53A" w:rsidR="008244D3" w:rsidRPr="00E72D52" w:rsidRDefault="007239C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9, 2019 - August 25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66279CE" w:rsidR="00AA6673" w:rsidRPr="00E72D52" w:rsidRDefault="007239C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FBA1028" w:rsidR="008A7A6A" w:rsidRPr="00E72D52" w:rsidRDefault="007239C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8F3EFBE" w:rsidR="008A7A6A" w:rsidRPr="00E72D52" w:rsidRDefault="007239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81513F4" w:rsidR="00AA6673" w:rsidRPr="00E72D52" w:rsidRDefault="007239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E2CE1A7" w:rsidR="008A7A6A" w:rsidRPr="00E72D52" w:rsidRDefault="007239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7D5894F" w:rsidR="00AA6673" w:rsidRPr="00E72D52" w:rsidRDefault="007239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75CBB9A" w:rsidR="008A7A6A" w:rsidRPr="00E72D52" w:rsidRDefault="007239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B0EC3CA" w:rsidR="00AA6673" w:rsidRPr="00E72D52" w:rsidRDefault="007239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B989FAD" w:rsidR="008A7A6A" w:rsidRPr="00E72D52" w:rsidRDefault="007239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F0D3F26" w:rsidR="00AA6673" w:rsidRPr="00E72D52" w:rsidRDefault="007239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FB37B5B" w:rsidR="008A7A6A" w:rsidRPr="00E72D52" w:rsidRDefault="007239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F43FFDE" w:rsidR="00AA6673" w:rsidRPr="00E72D52" w:rsidRDefault="007239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30A4E5F" w:rsidR="008A7A6A" w:rsidRPr="00E72D52" w:rsidRDefault="007239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C754DC9" w:rsidR="00AA6673" w:rsidRPr="00E72D52" w:rsidRDefault="007239C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239C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239CE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19 weekly calendar</dc:title>
  <dc:subject>Free weekly calendar template for  August 19 to August 25, 2019</dc:subject>
  <dc:creator>General Blue Corporation</dc:creator>
  <keywords>Week 34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